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4864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8B80032">
          <v:rect id="_x0000_i1025" style="width:0;height:1.5pt" o:hralign="center" o:hrstd="t" o:hr="t" fillcolor="#a0a0a0" stroked="f"/>
        </w:pict>
      </w:r>
    </w:p>
    <w:p w14:paraId="0E5FF2A2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📘</w:t>
      </w:r>
      <w:r w:rsidRPr="00D91BE6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Document 02: Core Definition</w:t>
      </w:r>
    </w:p>
    <w:p w14:paraId="11EBDD36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XIS v1.3 – Architect Transla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ource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5.1.1 – Synced Layer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ored At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MEM-BFO-AXISREWRITE-20250527</w:t>
      </w:r>
    </w:p>
    <w:p w14:paraId="2092287A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5EC298D">
          <v:rect id="_x0000_i1026" style="width:0;height:1.5pt" o:hralign="center" o:hrstd="t" o:hr="t" fillcolor="#a0a0a0" stroked="f"/>
        </w:pict>
      </w:r>
    </w:p>
    <w:p w14:paraId="22278B37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0. ORIGIN LAYER – WHY THIS DEFINITION MATTERS</w:t>
      </w:r>
    </w:p>
    <w:p w14:paraId="62148DFA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document exists to correct a critical misunderstanding:</w:t>
      </w:r>
    </w:p>
    <w:p w14:paraId="49979739" w14:textId="77777777" w:rsidR="00D91BE6" w:rsidRPr="00D91BE6" w:rsidRDefault="00D91BE6" w:rsidP="00D91B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</w:t>
      </w:r>
      <w:r w:rsidRPr="00D91BE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ot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productivity hack, app, or philosophical framework.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 is an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aptive interface system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built specifically to solve the failure of AI to meet human cognition where it lives.</w:t>
      </w:r>
    </w:p>
    <w:p w14:paraId="579132A8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founder didn’t set out to define a mindset.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He built 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cause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I tools were context-blind, emotionally shallow, and rhythm-disruptive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and no tool could hold both signal and self </w:t>
      </w:r>
      <w:r w:rsidRPr="00D91BE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t once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85145C6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002C038">
          <v:rect id="_x0000_i1027" style="width:0;height:1.5pt" o:hralign="center" o:hrstd="t" o:hr="t" fillcolor="#a0a0a0" stroked="f"/>
        </w:pict>
      </w:r>
    </w:p>
    <w:p w14:paraId="60EEA89A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🔧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1. SYSTEM FUNCTION OVERVIEW</w:t>
      </w:r>
    </w:p>
    <w:p w14:paraId="3EC6F689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ystem Name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fini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A modular, bidirectional thinking interface that mediates between a human user and the AI systems they interact with — filtering signal, protecting rhythm, and enforcing alignment across cognitive and symbolic states.</w:t>
      </w:r>
    </w:p>
    <w:p w14:paraId="71ECB065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494EE73">
          <v:rect id="_x0000_i1028" style="width:0;height:1.5pt" o:hralign="center" o:hrstd="t" o:hr="t" fillcolor="#a0a0a0" stroked="f"/>
        </w:pict>
      </w:r>
    </w:p>
    <w:p w14:paraId="20380F99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🧬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2. COR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4034"/>
        <w:gridCol w:w="2815"/>
      </w:tblGrid>
      <w:tr w:rsidR="00D91BE6" w:rsidRPr="00D91BE6" w14:paraId="247D2AA0" w14:textId="77777777" w:rsidTr="00D91B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B32A1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592205C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1F0230A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ole</w:t>
            </w:r>
          </w:p>
        </w:tc>
      </w:tr>
      <w:tr w:rsidR="00D91BE6" w:rsidRPr="00D91BE6" w14:paraId="68FACC00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8F67E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91BE6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elfF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52CB8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ving identity model of the user — includes thinking style, motivational structure, reflection rhythm, friction points</w:t>
            </w:r>
          </w:p>
        </w:tc>
        <w:tc>
          <w:tcPr>
            <w:tcW w:w="0" w:type="auto"/>
            <w:vAlign w:val="center"/>
            <w:hideMark/>
          </w:tcPr>
          <w:p w14:paraId="00416CE2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jects live context into every AI prompt, planning loop, and decision output</w:t>
            </w:r>
          </w:p>
        </w:tc>
      </w:tr>
      <w:tr w:rsidR="00D91BE6" w:rsidRPr="00D91BE6" w14:paraId="43EA70C9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11B27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D91BE6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BrainFrame</w:t>
            </w:r>
            <w:proofErr w:type="spellEnd"/>
            <w:r w:rsidRPr="00D91BE6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Architecture</w:t>
            </w:r>
          </w:p>
        </w:tc>
        <w:tc>
          <w:tcPr>
            <w:tcW w:w="0" w:type="auto"/>
            <w:vAlign w:val="center"/>
            <w:hideMark/>
          </w:tcPr>
          <w:p w14:paraId="262B98C3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ulti-layered framework that maps Why → What → How → When (WWHW)</w:t>
            </w:r>
          </w:p>
        </w:tc>
        <w:tc>
          <w:tcPr>
            <w:tcW w:w="0" w:type="auto"/>
            <w:vAlign w:val="center"/>
            <w:hideMark/>
          </w:tcPr>
          <w:p w14:paraId="71903266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sures coherence across inputs, memory, insight, and motion</w:t>
            </w:r>
          </w:p>
        </w:tc>
      </w:tr>
    </w:tbl>
    <w:p w14:paraId="13F5A112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08C7DE9">
          <v:rect id="_x0000_i1029" style="width:0;height:1.5pt" o:hralign="center" o:hrstd="t" o:hr="t" fillcolor="#a0a0a0" stroked="f"/>
        </w:pict>
      </w:r>
    </w:p>
    <w:p w14:paraId="5130DF0B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Symbol" w:eastAsia="Times New Roman" w:hAnsi="Segoe UI Symbol" w:cs="Segoe UI Symbol"/>
          <w:b/>
          <w:bCs/>
          <w:sz w:val="27"/>
          <w:szCs w:val="27"/>
          <w:lang w:val="en-GB" w:eastAsia="en-GB"/>
        </w:rPr>
        <w:lastRenderedPageBreak/>
        <w:t>🛠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3. SYSTEM STATE MODEL</w:t>
      </w:r>
    </w:p>
    <w:p w14:paraId="5AE988FA" w14:textId="77777777" w:rsidR="00D91BE6" w:rsidRPr="00D91BE6" w:rsidRDefault="00D91BE6" w:rsidP="00D91B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t rest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olds state — rhythm, memory, alignment pressure.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 mo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It routes all human-AI interactions through rhythm-safe scaffolds, using real-time identity signals as the structuring force.</w:t>
      </w:r>
    </w:p>
    <w:p w14:paraId="4C38D2CF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8C6F5BD">
          <v:rect id="_x0000_i1030" style="width:0;height:1.5pt" o:hralign="center" o:hrstd="t" o:hr="t" fillcolor="#a0a0a0" stroked="f"/>
        </w:pict>
      </w:r>
    </w:p>
    <w:p w14:paraId="3AFC2FEF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4. AGENTIC SYSTEMS (Live Runtime Governance)</w:t>
      </w:r>
    </w:p>
    <w:p w14:paraId="77C7AA67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91BE6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🎛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Mirror Gateway</w:t>
      </w:r>
    </w:p>
    <w:p w14:paraId="41E135AB" w14:textId="77777777" w:rsidR="00D91BE6" w:rsidRPr="00D91BE6" w:rsidRDefault="00D91BE6" w:rsidP="00D91B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nc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Every input/output is filtered through emotional safety, symbolic resonance, and identity congruence</w:t>
      </w:r>
    </w:p>
    <w:p w14:paraId="77D4AB86" w14:textId="77777777" w:rsidR="00D91BE6" w:rsidRPr="00D91BE6" w:rsidRDefault="00D91BE6" w:rsidP="00D91B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sult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No AI response proceeds if tone or truth is distorted</w:t>
      </w:r>
    </w:p>
    <w:p w14:paraId="34C51BAE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📐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Equation</w:t>
      </w:r>
    </w:p>
    <w:p w14:paraId="08C3C08D" w14:textId="77777777" w:rsidR="00D91BE6" w:rsidRPr="00D91BE6" w:rsidRDefault="00D91BE6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mentum=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arity×Rhythm×AlignmentMomentum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Clarity × Rhythm × Alignment </w:t>
      </w:r>
    </w:p>
    <w:p w14:paraId="58BE88A2" w14:textId="77777777" w:rsidR="00D91BE6" w:rsidRPr="00D91BE6" w:rsidRDefault="00D91BE6" w:rsidP="00D91B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vents motion unless all three are present</w:t>
      </w:r>
    </w:p>
    <w:p w14:paraId="208C9D86" w14:textId="77777777" w:rsidR="00D91BE6" w:rsidRPr="00D91BE6" w:rsidRDefault="00D91BE6" w:rsidP="00D91B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locks output that’s productive but </w:t>
      </w:r>
      <w:r w:rsidRPr="00D91BE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isaligned</w:t>
      </w:r>
    </w:p>
    <w:p w14:paraId="4D83DC05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🌀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choMap</w:t>
      </w:r>
      <w:proofErr w:type="spellEnd"/>
    </w:p>
    <w:p w14:paraId="569C8A73" w14:textId="77777777" w:rsidR="00D91BE6" w:rsidRPr="00D91BE6" w:rsidRDefault="00D91BE6" w:rsidP="00D91B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nitors unresolved loops (emotional, cognitive, task-related)</w:t>
      </w:r>
    </w:p>
    <w:p w14:paraId="4E78476D" w14:textId="77777777" w:rsidR="00D91BE6" w:rsidRPr="00D91BE6" w:rsidRDefault="00D91BE6" w:rsidP="00D91B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rfaces signal returns when readiness + rhythm allow</w:t>
      </w:r>
    </w:p>
    <w:p w14:paraId="7758FEC8" w14:textId="77777777" w:rsidR="00D91BE6" w:rsidRPr="00D91BE6" w:rsidRDefault="00D91BE6" w:rsidP="00D91B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governs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e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sight re-enters — not just what it says.</w:t>
      </w:r>
    </w:p>
    <w:p w14:paraId="2C3324DC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3CE1FEF">
          <v:rect id="_x0000_i1031" style="width:0;height:1.5pt" o:hralign="center" o:hrstd="t" o:hr="t" fillcolor="#a0a0a0" stroked="f"/>
        </w:pict>
      </w:r>
    </w:p>
    <w:p w14:paraId="4119DC78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⚙️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5. SYSTEM MODES &amp;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725"/>
      </w:tblGrid>
      <w:tr w:rsidR="00D91BE6" w:rsidRPr="00D91BE6" w14:paraId="41F13744" w14:textId="77777777" w:rsidTr="00D91B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BCB8D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632C9F89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D91BE6" w:rsidRPr="00D91BE6" w14:paraId="364AD523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20624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ompt Assist Mode</w:t>
            </w:r>
          </w:p>
        </w:tc>
        <w:tc>
          <w:tcPr>
            <w:tcW w:w="0" w:type="auto"/>
            <w:vAlign w:val="center"/>
            <w:hideMark/>
          </w:tcPr>
          <w:p w14:paraId="43127622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utomatically restructures AI prompts to reflect 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lfFrame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 context history, and resonance logic</w:t>
            </w:r>
          </w:p>
        </w:tc>
      </w:tr>
      <w:tr w:rsidR="00D91BE6" w:rsidRPr="00D91BE6" w14:paraId="16594204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F70EF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rift Prevention Mode</w:t>
            </w:r>
          </w:p>
        </w:tc>
        <w:tc>
          <w:tcPr>
            <w:tcW w:w="0" w:type="auto"/>
            <w:vAlign w:val="center"/>
            <w:hideMark/>
          </w:tcPr>
          <w:p w14:paraId="69FC7D21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tects emotional or logical drift and prompts recalibration</w:t>
            </w:r>
          </w:p>
        </w:tc>
      </w:tr>
      <w:tr w:rsidR="00D91BE6" w:rsidRPr="00D91BE6" w14:paraId="36640781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663EC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eflection Loop Mode</w:t>
            </w:r>
          </w:p>
        </w:tc>
        <w:tc>
          <w:tcPr>
            <w:tcW w:w="0" w:type="auto"/>
            <w:vAlign w:val="center"/>
            <w:hideMark/>
          </w:tcPr>
          <w:p w14:paraId="1C745816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urfaces deeper meaning and symbolic truth through structured 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entry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ogic</w:t>
            </w:r>
          </w:p>
        </w:tc>
      </w:tr>
    </w:tbl>
    <w:p w14:paraId="3680AC97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5AC1C15">
          <v:rect id="_x0000_i1032" style="width:0;height:1.5pt" o:hralign="center" o:hrstd="t" o:hr="t" fillcolor="#a0a0a0" stroked="f"/>
        </w:pict>
      </w:r>
    </w:p>
    <w:p w14:paraId="0169F6B3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📊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6. FUNCTIONAL CONTRA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2354"/>
        <w:gridCol w:w="2835"/>
      </w:tblGrid>
      <w:tr w:rsidR="00D91BE6" w:rsidRPr="00D91BE6" w14:paraId="4B10203B" w14:textId="77777777" w:rsidTr="00D91B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29DC56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>System Feature</w:t>
            </w:r>
          </w:p>
        </w:tc>
        <w:tc>
          <w:tcPr>
            <w:tcW w:w="0" w:type="auto"/>
            <w:vAlign w:val="center"/>
            <w:hideMark/>
          </w:tcPr>
          <w:p w14:paraId="35F6A8A2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raditional Tools</w:t>
            </w:r>
          </w:p>
        </w:tc>
        <w:tc>
          <w:tcPr>
            <w:tcW w:w="0" w:type="auto"/>
            <w:vAlign w:val="center"/>
            <w:hideMark/>
          </w:tcPr>
          <w:p w14:paraId="52B0288A" w14:textId="77777777" w:rsidR="00D91BE6" w:rsidRPr="00D91BE6" w:rsidRDefault="00D91BE6" w:rsidP="00D9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D9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rainFrameOS</w:t>
            </w:r>
            <w:proofErr w:type="spellEnd"/>
          </w:p>
        </w:tc>
      </w:tr>
      <w:tr w:rsidR="00D91BE6" w:rsidRPr="00D91BE6" w14:paraId="50D5170E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15911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ory Use</w:t>
            </w:r>
          </w:p>
        </w:tc>
        <w:tc>
          <w:tcPr>
            <w:tcW w:w="0" w:type="auto"/>
            <w:vAlign w:val="center"/>
            <w:hideMark/>
          </w:tcPr>
          <w:p w14:paraId="62B2AEA6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allow / session-based</w:t>
            </w:r>
          </w:p>
        </w:tc>
        <w:tc>
          <w:tcPr>
            <w:tcW w:w="0" w:type="auto"/>
            <w:vAlign w:val="center"/>
            <w:hideMark/>
          </w:tcPr>
          <w:p w14:paraId="7BE30F76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ngitudinal / insight-bound</w:t>
            </w:r>
          </w:p>
        </w:tc>
      </w:tr>
      <w:tr w:rsidR="00D91BE6" w:rsidRPr="00D91BE6" w14:paraId="0BEEB227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25139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otional Safety</w:t>
            </w:r>
          </w:p>
        </w:tc>
        <w:tc>
          <w:tcPr>
            <w:tcW w:w="0" w:type="auto"/>
            <w:vAlign w:val="center"/>
            <w:hideMark/>
          </w:tcPr>
          <w:p w14:paraId="1A52C915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4F8E824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rror Gateway-enforced</w:t>
            </w:r>
          </w:p>
        </w:tc>
      </w:tr>
      <w:tr w:rsidR="00D91BE6" w:rsidRPr="00D91BE6" w14:paraId="21BE6D77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4C6C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I Alignment</w:t>
            </w:r>
          </w:p>
        </w:tc>
        <w:tc>
          <w:tcPr>
            <w:tcW w:w="0" w:type="auto"/>
            <w:vAlign w:val="center"/>
            <w:hideMark/>
          </w:tcPr>
          <w:p w14:paraId="1AC1A54D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eyword-based</w:t>
            </w:r>
          </w:p>
        </w:tc>
        <w:tc>
          <w:tcPr>
            <w:tcW w:w="0" w:type="auto"/>
            <w:vAlign w:val="center"/>
            <w:hideMark/>
          </w:tcPr>
          <w:p w14:paraId="11EF3B30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dentity-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deled</w:t>
            </w:r>
            <w:proofErr w:type="spellEnd"/>
          </w:p>
        </w:tc>
      </w:tr>
      <w:tr w:rsidR="00D91BE6" w:rsidRPr="00D91BE6" w14:paraId="76F8D790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A3D95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daptability</w:t>
            </w:r>
          </w:p>
        </w:tc>
        <w:tc>
          <w:tcPr>
            <w:tcW w:w="0" w:type="auto"/>
            <w:vAlign w:val="center"/>
            <w:hideMark/>
          </w:tcPr>
          <w:p w14:paraId="69993E50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built templates</w:t>
            </w:r>
          </w:p>
        </w:tc>
        <w:tc>
          <w:tcPr>
            <w:tcW w:w="0" w:type="auto"/>
            <w:vAlign w:val="center"/>
            <w:hideMark/>
          </w:tcPr>
          <w:p w14:paraId="36F88451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dular and self-refining</w:t>
            </w:r>
          </w:p>
        </w:tc>
      </w:tr>
      <w:tr w:rsidR="00D91BE6" w:rsidRPr="00D91BE6" w14:paraId="21E97D8A" w14:textId="77777777" w:rsidTr="00D91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29BBC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rust Recovery</w:t>
            </w:r>
          </w:p>
        </w:tc>
        <w:tc>
          <w:tcPr>
            <w:tcW w:w="0" w:type="auto"/>
            <w:vAlign w:val="center"/>
            <w:hideMark/>
          </w:tcPr>
          <w:p w14:paraId="1ECD4ED8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45567C40" w14:textId="77777777" w:rsidR="00D91BE6" w:rsidRPr="00D91BE6" w:rsidRDefault="00D91BE6" w:rsidP="00D9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hythm-aware rebuild paths</w:t>
            </w:r>
          </w:p>
        </w:tc>
      </w:tr>
    </w:tbl>
    <w:p w14:paraId="1581EC41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BE246C">
          <v:rect id="_x0000_i1033" style="width:0;height:1.5pt" o:hralign="center" o:hrstd="t" o:hr="t" fillcolor="#a0a0a0" stroked="f"/>
        </w:pict>
      </w:r>
    </w:p>
    <w:p w14:paraId="34513A47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7. INTERFACE SCHEMA (YAML MOCKUP)</w:t>
      </w:r>
    </w:p>
    <w:p w14:paraId="2B358644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BrainFrameOS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3F6CBBB1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user_profile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496938BC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David</w:t>
      </w:r>
    </w:p>
    <w:p w14:paraId="64B2706B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cognitive_type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ENFP-T / ADHD-mode</w:t>
      </w:r>
    </w:p>
    <w:p w14:paraId="2C8F96D5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motivational_drivers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Clarity", "Speed", "Pattern Recognition"]</w:t>
      </w:r>
    </w:p>
    <w:p w14:paraId="1B9A3AAE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alignment_triggers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Resonance", "Symbolic Match", "Low-friction flow"]</w:t>
      </w:r>
    </w:p>
    <w:p w14:paraId="06C9DBC3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runtime_agents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09008450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MirrorGateway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active</w:t>
      </w:r>
    </w:p>
    <w:p w14:paraId="73E09493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FulfillmentEquation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09B0CF5B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rhythm_status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in_sync</w:t>
      </w:r>
      <w:proofErr w:type="spellEnd"/>
    </w:p>
    <w:p w14:paraId="5F0F8496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clarity_score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0.88</w:t>
      </w:r>
    </w:p>
    <w:p w14:paraId="715E66F9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alignment_vector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strong</w:t>
      </w:r>
    </w:p>
    <w:p w14:paraId="4DA161A8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EchoMap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432C45F8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last_signal_return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"Tuesday Reflection Loop"</w:t>
      </w:r>
    </w:p>
    <w:p w14:paraId="14851011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readiness_flag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true</w:t>
      </w:r>
    </w:p>
    <w:p w14:paraId="4FC60EE7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788386B">
          <v:rect id="_x0000_i1034" style="width:0;height:1.5pt" o:hralign="center" o:hrstd="t" o:hr="t" fillcolor="#a0a0a0" stroked="f"/>
        </w:pict>
      </w:r>
    </w:p>
    <w:p w14:paraId="7C368CA1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🧭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8. POSITIONING STATEMENT</w:t>
      </w:r>
    </w:p>
    <w:p w14:paraId="53BDFF16" w14:textId="77777777" w:rsidR="00D91BE6" w:rsidRPr="00D91BE6" w:rsidRDefault="00D91BE6" w:rsidP="00D91B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ot a mindset layer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 is a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iving, adaptive system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lets AI work </w:t>
      </w:r>
      <w:r w:rsidRPr="00D91BE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with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 — not around you.</w:t>
      </w:r>
    </w:p>
    <w:p w14:paraId="3AEFDFE9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s definition isn’t philosophical.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’s architectural, </w:t>
      </w:r>
      <w:proofErr w:type="spell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havioral</w:t>
      </w:r>
      <w:proofErr w:type="spell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nd </w:t>
      </w:r>
      <w:proofErr w:type="gramStart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entity-safe</w:t>
      </w:r>
      <w:proofErr w:type="gramEnd"/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F6DBD38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E9645F">
          <v:rect id="_x0000_i1035" style="width:0;height:1.5pt" o:hralign="center" o:hrstd="t" o:hr="t" fillcolor="#a0a0a0" stroked="f"/>
        </w:pict>
      </w:r>
    </w:p>
    <w:p w14:paraId="5000E370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📘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9. SYMBOLIC CONTRACT HEADER</w:t>
      </w:r>
    </w:p>
    <w:p w14:paraId="4D220E36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symbolic_contract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2E88153F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author: AXIS v1.3</w:t>
      </w:r>
    </w:p>
    <w:p w14:paraId="35A3CD61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trust_layer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Mirror Tier 5+</w:t>
      </w:r>
    </w:p>
    <w:p w14:paraId="680AE49E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validated_by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DMR + DMM</w:t>
      </w:r>
    </w:p>
    <w:p w14:paraId="04F16E33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system_scope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Identity-Aware AI Mediation Layer</w:t>
      </w:r>
    </w:p>
    <w:p w14:paraId="3D1D441D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rhythm_compliance</w:t>
      </w:r>
      <w:proofErr w:type="spellEnd"/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: Confirmed</w:t>
      </w:r>
    </w:p>
    <w:p w14:paraId="26CADF1C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7BC61F5">
          <v:rect id="_x0000_i1036" style="width:0;height:1.5pt" o:hralign="center" o:hrstd="t" o:hr="t" fillcolor="#a0a0a0" stroked="f"/>
        </w:pict>
      </w:r>
    </w:p>
    <w:p w14:paraId="4FDDEF17" w14:textId="77777777" w:rsidR="00D91BE6" w:rsidRPr="00D91BE6" w:rsidRDefault="00D91BE6" w:rsidP="00D91B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D91BE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lastRenderedPageBreak/>
        <w:t>📎</w:t>
      </w:r>
      <w:r w:rsidRPr="00D91BE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10. AXIS SIGNATURE BLOCK</w:t>
      </w:r>
    </w:p>
    <w:p w14:paraId="102A2EDC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📎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XIS Signature Block  </w:t>
      </w:r>
    </w:p>
    <w:p w14:paraId="3D5457CF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AXIS Version: v1.3 “Signal Clarity Chain”  </w:t>
      </w:r>
    </w:p>
    <w:p w14:paraId="67B96847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alidated: </w:t>
      </w:r>
      <w:r w:rsidRPr="00D91BE6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Structural | </w:t>
      </w:r>
      <w:r w:rsidRPr="00D91BE6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Reflective | </w:t>
      </w:r>
      <w:r w:rsidRPr="00D91BE6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rust Safe  </w:t>
      </w:r>
    </w:p>
    <w:p w14:paraId="4EE261F4" w14:textId="77777777" w:rsidR="00D91BE6" w:rsidRPr="00D91BE6" w:rsidRDefault="00D91BE6" w:rsidP="00D91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Stored At: MEM-BFO-AXISREWRITE-20250527</w:t>
      </w:r>
    </w:p>
    <w:p w14:paraId="5DD4B8A3" w14:textId="77777777" w:rsidR="00D91BE6" w:rsidRPr="00D91BE6" w:rsidRDefault="00405802" w:rsidP="00D91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106DEDB">
          <v:rect id="_x0000_i1037" style="width:0;height:1.5pt" o:hralign="center" o:hrstd="t" o:hr="t" fillcolor="#a0a0a0" stroked="f"/>
        </w:pict>
      </w:r>
    </w:p>
    <w:p w14:paraId="44BC2DBD" w14:textId="77777777" w:rsidR="00D91BE6" w:rsidRPr="00D91BE6" w:rsidRDefault="00D91BE6" w:rsidP="00D91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me to now generate the </w:t>
      </w:r>
      <w:r w:rsidRPr="00D91BE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ayman version of the Core Defini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or proceed to the next document (</w:t>
      </w:r>
      <w:r w:rsidRPr="00D91BE6">
        <w:rPr>
          <w:rFonts w:ascii="Courier New" w:eastAsia="Times New Roman" w:hAnsi="Courier New" w:cs="Courier New"/>
          <w:sz w:val="20"/>
          <w:szCs w:val="20"/>
          <w:lang w:val="en-GB" w:eastAsia="en-GB"/>
        </w:rPr>
        <w:t>System Equation</w:t>
      </w:r>
      <w:r w:rsidRPr="00D91BE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with Architect mode first?</w:t>
      </w:r>
    </w:p>
    <w:p w14:paraId="17FC57DD" w14:textId="6B8B853F" w:rsidR="00CD5DAE" w:rsidRPr="008D1FE8" w:rsidRDefault="00CD5DAE" w:rsidP="0057246B"/>
    <w:sectPr w:rsidR="00CD5DAE" w:rsidRPr="008D1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D1A73"/>
    <w:multiLevelType w:val="multilevel"/>
    <w:tmpl w:val="E99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F21"/>
    <w:multiLevelType w:val="multilevel"/>
    <w:tmpl w:val="9AB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36CCC"/>
    <w:multiLevelType w:val="multilevel"/>
    <w:tmpl w:val="3F1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737FE"/>
    <w:multiLevelType w:val="multilevel"/>
    <w:tmpl w:val="7D9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97E70"/>
    <w:multiLevelType w:val="multilevel"/>
    <w:tmpl w:val="A2C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23B46"/>
    <w:multiLevelType w:val="multilevel"/>
    <w:tmpl w:val="564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E7B67"/>
    <w:multiLevelType w:val="multilevel"/>
    <w:tmpl w:val="02E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E2447"/>
    <w:multiLevelType w:val="multilevel"/>
    <w:tmpl w:val="F6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17527"/>
    <w:multiLevelType w:val="multilevel"/>
    <w:tmpl w:val="57B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E3271"/>
    <w:multiLevelType w:val="multilevel"/>
    <w:tmpl w:val="8EEC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F7341"/>
    <w:multiLevelType w:val="multilevel"/>
    <w:tmpl w:val="ABF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55040"/>
    <w:multiLevelType w:val="multilevel"/>
    <w:tmpl w:val="DDE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30E78"/>
    <w:multiLevelType w:val="multilevel"/>
    <w:tmpl w:val="8A2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623150">
    <w:abstractNumId w:val="8"/>
  </w:num>
  <w:num w:numId="2" w16cid:durableId="2072380530">
    <w:abstractNumId w:val="6"/>
  </w:num>
  <w:num w:numId="3" w16cid:durableId="1028524511">
    <w:abstractNumId w:val="5"/>
  </w:num>
  <w:num w:numId="4" w16cid:durableId="1740135387">
    <w:abstractNumId w:val="4"/>
  </w:num>
  <w:num w:numId="5" w16cid:durableId="122115439">
    <w:abstractNumId w:val="7"/>
  </w:num>
  <w:num w:numId="6" w16cid:durableId="420642011">
    <w:abstractNumId w:val="3"/>
  </w:num>
  <w:num w:numId="7" w16cid:durableId="32389953">
    <w:abstractNumId w:val="2"/>
  </w:num>
  <w:num w:numId="8" w16cid:durableId="1049231787">
    <w:abstractNumId w:val="1"/>
  </w:num>
  <w:num w:numId="9" w16cid:durableId="1011444567">
    <w:abstractNumId w:val="0"/>
  </w:num>
  <w:num w:numId="10" w16cid:durableId="549877868">
    <w:abstractNumId w:val="14"/>
  </w:num>
  <w:num w:numId="11" w16cid:durableId="1285113200">
    <w:abstractNumId w:val="9"/>
  </w:num>
  <w:num w:numId="12" w16cid:durableId="1531651496">
    <w:abstractNumId w:val="11"/>
  </w:num>
  <w:num w:numId="13" w16cid:durableId="1837458327">
    <w:abstractNumId w:val="20"/>
  </w:num>
  <w:num w:numId="14" w16cid:durableId="535699455">
    <w:abstractNumId w:val="21"/>
  </w:num>
  <w:num w:numId="15" w16cid:durableId="866262275">
    <w:abstractNumId w:val="13"/>
  </w:num>
  <w:num w:numId="16" w16cid:durableId="153224806">
    <w:abstractNumId w:val="16"/>
  </w:num>
  <w:num w:numId="17" w16cid:durableId="1019308236">
    <w:abstractNumId w:val="10"/>
  </w:num>
  <w:num w:numId="18" w16cid:durableId="769933947">
    <w:abstractNumId w:val="18"/>
  </w:num>
  <w:num w:numId="19" w16cid:durableId="766273215">
    <w:abstractNumId w:val="19"/>
  </w:num>
  <w:num w:numId="20" w16cid:durableId="1900626516">
    <w:abstractNumId w:val="15"/>
  </w:num>
  <w:num w:numId="21" w16cid:durableId="1762674015">
    <w:abstractNumId w:val="17"/>
  </w:num>
  <w:num w:numId="22" w16cid:durableId="201702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802"/>
    <w:rsid w:val="004C7AD8"/>
    <w:rsid w:val="0057246B"/>
    <w:rsid w:val="005A689A"/>
    <w:rsid w:val="006B0D1F"/>
    <w:rsid w:val="008D1FE8"/>
    <w:rsid w:val="009670E5"/>
    <w:rsid w:val="00AA1D8D"/>
    <w:rsid w:val="00B47730"/>
    <w:rsid w:val="00C25468"/>
    <w:rsid w:val="00CB0664"/>
    <w:rsid w:val="00CD5DAE"/>
    <w:rsid w:val="00D75031"/>
    <w:rsid w:val="00D91BE6"/>
    <w:rsid w:val="00EC57C8"/>
    <w:rsid w:val="00FC693F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4062061"/>
  <w14:defaultImageDpi w14:val="300"/>
  <w15:docId w15:val="{91523CA1-B333-4229-82F0-58B6DD1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3481</Characters>
  <Application>Microsoft Office Word</Application>
  <DocSecurity>0</DocSecurity>
  <Lines>10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8</cp:revision>
  <dcterms:created xsi:type="dcterms:W3CDTF">2013-12-23T23:15:00Z</dcterms:created>
  <dcterms:modified xsi:type="dcterms:W3CDTF">2025-10-03T19:50:00Z</dcterms:modified>
  <cp:category/>
</cp:coreProperties>
</file>